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熊果苷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398</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w:t>
      </w:r>
      <w:bookmarkStart w:id="35" w:name="_GoBack"/>
      <w:bookmarkEnd w:id="35"/>
      <w:r>
        <w:rPr>
          <w:rFonts w:hint="eastAsia" w:ascii="宋体" w:hAnsi="宋体" w:cs="宋体"/>
          <w:b/>
          <w:color w:val="auto"/>
          <w:kern w:val="0"/>
          <w:sz w:val="36"/>
          <w:szCs w:val="36"/>
          <w:highlight w:val="none"/>
          <w:lang w:val="en-US" w:eastAsia="zh-CN"/>
        </w:rPr>
        <w:t>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熊果苷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7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398</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熊果苷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5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5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1)供应商所投产品的技术参数须达到化妆品级或相应标准。（须提供相关证明材料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7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1519F1D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15B3990B">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拟提供的产品，具备下列报告的，每提供一个得1分：</w:t>
            </w:r>
          </w:p>
          <w:p w14:paraId="3D1E40AB">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MSDS（化学品安全技术说明书）;</w:t>
            </w:r>
          </w:p>
          <w:p w14:paraId="6F2E4DF1">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重金属、微生物检测报告；</w:t>
            </w:r>
          </w:p>
          <w:p w14:paraId="2CE8B181">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急性眼刺激、腐蚀性实验报告；</w:t>
            </w:r>
          </w:p>
          <w:p w14:paraId="21E15CA8">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COSMOS天然标准认证报告。</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 w:val="21"/>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熊果苷</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熊果苷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45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8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1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熊果苷</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562.5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熊果苷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562.5kg/年熊果苷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D5986"/>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2B721B"/>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C774E1"/>
    <w:rsid w:val="0DDF797E"/>
    <w:rsid w:val="0DE25782"/>
    <w:rsid w:val="0DEE271A"/>
    <w:rsid w:val="0DF148E8"/>
    <w:rsid w:val="0DF7497C"/>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4626E"/>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38124B"/>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7337D"/>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95362"/>
    <w:rsid w:val="2A2E7A7E"/>
    <w:rsid w:val="2A4735A8"/>
    <w:rsid w:val="2A5F40B6"/>
    <w:rsid w:val="2A714859"/>
    <w:rsid w:val="2A843301"/>
    <w:rsid w:val="2AFC6C90"/>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AE16E0"/>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B02F6F"/>
    <w:rsid w:val="33C1178D"/>
    <w:rsid w:val="33CD5CBF"/>
    <w:rsid w:val="33CF6A93"/>
    <w:rsid w:val="33D52CF0"/>
    <w:rsid w:val="33E3198C"/>
    <w:rsid w:val="33F352AE"/>
    <w:rsid w:val="341663D8"/>
    <w:rsid w:val="34491953"/>
    <w:rsid w:val="344F1FA8"/>
    <w:rsid w:val="345721E6"/>
    <w:rsid w:val="345944D9"/>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D0C94"/>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7B449C"/>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13C12"/>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AFF3945"/>
    <w:rsid w:val="4B1B2082"/>
    <w:rsid w:val="4B464664"/>
    <w:rsid w:val="4B5E50F2"/>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31FB4"/>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4A306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8D02FE"/>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05BDE"/>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816F5"/>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035AD5"/>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750BE9"/>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8FB3062"/>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266</Words>
  <Characters>23212</Characters>
  <Lines>149</Lines>
  <Paragraphs>42</Paragraphs>
  <TotalTime>0</TotalTime>
  <ScaleCrop>false</ScaleCrop>
  <LinksUpToDate>false</LinksUpToDate>
  <CharactersWithSpaces>25072</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21:44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